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381D" w14:textId="3012AC55" w:rsidR="00260104" w:rsidRDefault="00260104">
      <w:pPr>
        <w:rPr>
          <w:rFonts w:asciiTheme="minorHAnsi" w:hAnsiTheme="minorHAnsi"/>
          <w:sz w:val="16"/>
          <w:szCs w:val="16"/>
        </w:rPr>
      </w:pPr>
    </w:p>
    <w:p w14:paraId="6BDF83EE" w14:textId="62420294" w:rsidR="00260104" w:rsidRDefault="00EE50C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C43209D" wp14:editId="1969D3E4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521AA" w14:textId="77777777" w:rsidR="00260104" w:rsidRPr="006843CD" w:rsidRDefault="00000000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>GRADSKO VIJEĆE</w:t>
      </w:r>
    </w:p>
    <w:p w14:paraId="23797FA7" w14:textId="3BF5BDA4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 xml:space="preserve">KLASA: </w:t>
      </w:r>
      <w:r w:rsidR="006D7A9A" w:rsidRPr="006D7A9A">
        <w:rPr>
          <w:rFonts w:asciiTheme="minorHAnsi" w:hAnsiTheme="minorHAnsi" w:cstheme="minorHAnsi"/>
          <w:sz w:val="20"/>
          <w:szCs w:val="20"/>
        </w:rPr>
        <w:t>024-03/23-01/12</w:t>
      </w:r>
    </w:p>
    <w:p w14:paraId="0722FE1E" w14:textId="62D712DC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 xml:space="preserve">UBROJ: </w:t>
      </w:r>
      <w:r w:rsidR="006D7A9A" w:rsidRPr="006D7A9A">
        <w:rPr>
          <w:rFonts w:asciiTheme="minorHAnsi" w:hAnsiTheme="minorHAnsi" w:cstheme="minorHAnsi"/>
          <w:sz w:val="20"/>
          <w:szCs w:val="20"/>
        </w:rPr>
        <w:t>2140-4-2-23-</w:t>
      </w:r>
      <w:r w:rsidR="006D7A9A">
        <w:rPr>
          <w:rFonts w:asciiTheme="minorHAnsi" w:hAnsiTheme="minorHAnsi" w:cstheme="minorHAnsi"/>
          <w:sz w:val="20"/>
          <w:szCs w:val="20"/>
        </w:rPr>
        <w:t>7</w:t>
      </w:r>
    </w:p>
    <w:p w14:paraId="647B6D35" w14:textId="68E85DAC" w:rsidR="00260104" w:rsidRPr="006843CD" w:rsidRDefault="00000000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 xml:space="preserve">Oroslavje, </w:t>
      </w:r>
      <w:r w:rsidR="006D7A9A">
        <w:rPr>
          <w:rFonts w:asciiTheme="minorHAnsi" w:hAnsiTheme="minorHAnsi" w:cstheme="minorHAnsi"/>
          <w:sz w:val="20"/>
          <w:szCs w:val="20"/>
        </w:rPr>
        <w:t>30.11.2023.</w:t>
      </w:r>
      <w:r w:rsidRPr="006843CD">
        <w:rPr>
          <w:rFonts w:asciiTheme="minorHAnsi" w:hAnsiTheme="minorHAnsi" w:cstheme="minorHAnsi"/>
          <w:sz w:val="20"/>
          <w:szCs w:val="20"/>
        </w:rPr>
        <w:t xml:space="preserve"> godine </w:t>
      </w:r>
    </w:p>
    <w:p w14:paraId="6E197FD0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63494E8A" w14:textId="70228EF6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  <w:lang w:val="pl-PL"/>
        </w:rPr>
        <w:t>Na temelju članka 9a.  Zakona o financiranju javnih potreba u kulturi (“Narodne novine” broj 47/90, 27/93, 38/09)</w:t>
      </w:r>
      <w:r w:rsidRPr="006843CD">
        <w:rPr>
          <w:rFonts w:asciiTheme="minorHAnsi" w:hAnsiTheme="minorHAnsi" w:cstheme="minorHAnsi"/>
          <w:sz w:val="20"/>
          <w:szCs w:val="20"/>
        </w:rPr>
        <w:t xml:space="preserve"> i članka  32. Statuta grada Oroslavja (Službeni glasnik Krapinsko-zagorske županije broj </w:t>
      </w:r>
      <w:bookmarkStart w:id="0" w:name="_Hlk149649830"/>
      <w:r w:rsidR="00DF17CA" w:rsidRPr="006843CD">
        <w:rPr>
          <w:rFonts w:asciiTheme="minorHAnsi" w:hAnsiTheme="minorHAnsi" w:cstheme="minorHAnsi"/>
          <w:color w:val="000000" w:themeColor="text1"/>
          <w:sz w:val="20"/>
          <w:szCs w:val="20"/>
        </w:rPr>
        <w:t>16/09., 13/13., 19/18., 21/2020. i 23/2021)</w:t>
      </w:r>
      <w:bookmarkEnd w:id="0"/>
      <w:r w:rsidR="00DF17CA" w:rsidRPr="006843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843CD">
        <w:rPr>
          <w:rFonts w:asciiTheme="minorHAnsi" w:hAnsiTheme="minorHAnsi" w:cstheme="minorHAnsi"/>
          <w:sz w:val="20"/>
          <w:szCs w:val="20"/>
        </w:rPr>
        <w:t xml:space="preserve">Gradsko vijeće grada Oroslavja na svojoj </w:t>
      </w:r>
      <w:r w:rsidR="006D7A9A">
        <w:rPr>
          <w:rFonts w:asciiTheme="minorHAnsi" w:hAnsiTheme="minorHAnsi" w:cstheme="minorHAnsi"/>
          <w:sz w:val="20"/>
          <w:szCs w:val="20"/>
        </w:rPr>
        <w:t>31.</w:t>
      </w:r>
      <w:r w:rsidRPr="006843CD">
        <w:rPr>
          <w:rFonts w:asciiTheme="minorHAnsi" w:hAnsiTheme="minorHAnsi" w:cstheme="minorHAnsi"/>
          <w:sz w:val="20"/>
          <w:szCs w:val="20"/>
        </w:rPr>
        <w:t xml:space="preserve"> sjednici održanoj dana </w:t>
      </w:r>
      <w:r w:rsidR="006D7A9A">
        <w:rPr>
          <w:rFonts w:asciiTheme="minorHAnsi" w:hAnsiTheme="minorHAnsi" w:cstheme="minorHAnsi"/>
          <w:sz w:val="20"/>
          <w:szCs w:val="20"/>
        </w:rPr>
        <w:t>30.11.2023.</w:t>
      </w:r>
      <w:r w:rsidRPr="006843CD">
        <w:rPr>
          <w:rFonts w:asciiTheme="minorHAnsi" w:hAnsiTheme="minorHAnsi" w:cstheme="minorHAnsi"/>
          <w:sz w:val="20"/>
          <w:szCs w:val="20"/>
        </w:rPr>
        <w:t xml:space="preserve"> godine, donijelo je</w:t>
      </w:r>
    </w:p>
    <w:p w14:paraId="0E56E744" w14:textId="77777777" w:rsidR="00260104" w:rsidRDefault="00260104"/>
    <w:p w14:paraId="36F2DB18" w14:textId="77777777" w:rsidR="00260104" w:rsidRDefault="00000000">
      <w:pPr>
        <w:jc w:val="center"/>
        <w:rPr>
          <w:b/>
        </w:rPr>
      </w:pPr>
      <w:r>
        <w:rPr>
          <w:b/>
        </w:rPr>
        <w:t>P R O G R A M</w:t>
      </w:r>
    </w:p>
    <w:p w14:paraId="1DCBF4D3" w14:textId="77777777" w:rsidR="00260104" w:rsidRDefault="00000000">
      <w:pPr>
        <w:jc w:val="center"/>
        <w:rPr>
          <w:b/>
        </w:rPr>
      </w:pPr>
      <w:r>
        <w:rPr>
          <w:b/>
        </w:rPr>
        <w:t>JAVNIH POTREBA U KULTURI</w:t>
      </w:r>
    </w:p>
    <w:p w14:paraId="347BF29C" w14:textId="758F6A07" w:rsidR="00260104" w:rsidRDefault="00000000">
      <w:pPr>
        <w:jc w:val="center"/>
        <w:rPr>
          <w:b/>
        </w:rPr>
      </w:pPr>
      <w:r>
        <w:rPr>
          <w:b/>
        </w:rPr>
        <w:t>GRADA OROSLAVJA ZA 202</w:t>
      </w:r>
      <w:r w:rsidR="0056679B">
        <w:rPr>
          <w:b/>
        </w:rPr>
        <w:t>4</w:t>
      </w:r>
      <w:r>
        <w:rPr>
          <w:b/>
        </w:rPr>
        <w:t>. GODINU</w:t>
      </w:r>
    </w:p>
    <w:p w14:paraId="121707BE" w14:textId="77777777" w:rsidR="00260104" w:rsidRDefault="00260104">
      <w:pPr>
        <w:rPr>
          <w:sz w:val="20"/>
          <w:szCs w:val="20"/>
        </w:rPr>
      </w:pPr>
    </w:p>
    <w:p w14:paraId="1890B8ED" w14:textId="77777777" w:rsidR="00260104" w:rsidRPr="006843CD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>Članak 1.</w:t>
      </w:r>
    </w:p>
    <w:p w14:paraId="0EA7FC4D" w14:textId="3D71AD0E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ab/>
        <w:t>Ovim Programom javnih potreba u kulturi, a u cilju poticanja i promicanja kulturnih djelatnosti, grad Oroslavje će sudjelovati u sufinanciranju javnih potreba u kulturi te sufinanciranju troškova poslovanja Proračunskih korisnika financijskim sredstvima iz Proračuna grada Oroslavja za 202</w:t>
      </w:r>
      <w:r w:rsidR="0056679B" w:rsidRPr="006843CD">
        <w:rPr>
          <w:rFonts w:asciiTheme="minorHAnsi" w:hAnsiTheme="minorHAnsi" w:cstheme="minorHAnsi"/>
          <w:sz w:val="20"/>
          <w:szCs w:val="20"/>
        </w:rPr>
        <w:t>4</w:t>
      </w:r>
      <w:r w:rsidRPr="006843CD">
        <w:rPr>
          <w:rFonts w:asciiTheme="minorHAnsi" w:hAnsiTheme="minorHAnsi" w:cstheme="minorHAnsi"/>
          <w:sz w:val="20"/>
          <w:szCs w:val="20"/>
        </w:rPr>
        <w:t>. godinu kako slijedi:</w:t>
      </w:r>
    </w:p>
    <w:tbl>
      <w:tblPr>
        <w:tblW w:w="9236" w:type="dxa"/>
        <w:tblInd w:w="5" w:type="dxa"/>
        <w:tblLook w:val="04A0" w:firstRow="1" w:lastRow="0" w:firstColumn="1" w:lastColumn="0" w:noHBand="0" w:noVBand="1"/>
      </w:tblPr>
      <w:tblGrid>
        <w:gridCol w:w="620"/>
        <w:gridCol w:w="6280"/>
        <w:gridCol w:w="743"/>
        <w:gridCol w:w="1057"/>
        <w:gridCol w:w="536"/>
      </w:tblGrid>
      <w:tr w:rsidR="00260104" w14:paraId="7E214605" w14:textId="77777777" w:rsidTr="0056679B">
        <w:trPr>
          <w:trHeight w:val="288"/>
        </w:trPr>
        <w:tc>
          <w:tcPr>
            <w:tcW w:w="7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6C4F4" w14:textId="77777777" w:rsidR="00260104" w:rsidRDefault="0026010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B137" w14:textId="77777777" w:rsidR="00260104" w:rsidRDefault="00260104">
            <w:pPr>
              <w:jc w:val="right"/>
              <w:rPr>
                <w:sz w:val="20"/>
                <w:szCs w:val="20"/>
              </w:rPr>
            </w:pPr>
          </w:p>
        </w:tc>
      </w:tr>
      <w:tr w:rsidR="0056679B" w14:paraId="4A070E82" w14:textId="77777777" w:rsidTr="0056679B">
        <w:trPr>
          <w:gridAfter w:val="1"/>
          <w:wAfter w:w="531" w:type="dxa"/>
          <w:trHeight w:val="28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7824D0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428F7FD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JAVNE POTREBE U KULTURI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2BE4FC5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70.700,00    </w:t>
            </w:r>
          </w:p>
        </w:tc>
      </w:tr>
      <w:tr w:rsidR="0056679B" w14:paraId="50D66E6A" w14:textId="77777777" w:rsidTr="006843CD">
        <w:trPr>
          <w:gridAfter w:val="1"/>
          <w:wAfter w:w="531" w:type="dxa"/>
          <w:trHeight w:val="3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82E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638" w14:textId="2CEFAF25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  Financiranje projekata u kultur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D17" w14:textId="781F3FB9" w:rsidR="0056679B" w:rsidRDefault="0056679B" w:rsidP="006843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</w:tr>
      <w:tr w:rsidR="0056679B" w14:paraId="7F4E6A57" w14:textId="77777777" w:rsidTr="0056679B">
        <w:trPr>
          <w:gridAfter w:val="1"/>
          <w:wAfter w:w="531" w:type="dxa"/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C827" w14:textId="61DC9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C5F" w14:textId="4D08D4C4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roškovi organizacije manifestacija: Dani kazališta, održavanja festivala, koncerata, Melitino proljeće, Dani poduzetništva</w:t>
            </w:r>
            <w:r w:rsidR="00DF17C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 dr.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A7F0" w14:textId="66AB995A" w:rsidR="0056679B" w:rsidRDefault="0056679B" w:rsidP="0056679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6679B" w14:paraId="0FF789FC" w14:textId="77777777" w:rsidTr="0056679B">
        <w:trPr>
          <w:gridAfter w:val="1"/>
          <w:wAfter w:w="531" w:type="dxa"/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8BB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B53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4  Donacije vjerskim zajednicam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EFB4" w14:textId="54FDA0B3" w:rsidR="0056679B" w:rsidRDefault="0056679B" w:rsidP="005667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00,00</w:t>
            </w:r>
          </w:p>
        </w:tc>
      </w:tr>
      <w:tr w:rsidR="0056679B" w14:paraId="776797D4" w14:textId="77777777" w:rsidTr="006843CD">
        <w:trPr>
          <w:gridAfter w:val="1"/>
          <w:wAfter w:w="531" w:type="dxa"/>
          <w:trHeight w:val="4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47DD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F6A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2  Uređenje parkova -povijesni spomenici i kulturna baštin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650" w14:textId="3A58E4AB" w:rsidR="0056679B" w:rsidRDefault="0056679B" w:rsidP="006843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56679B" w14:paraId="5EEE590C" w14:textId="77777777" w:rsidTr="0056679B">
        <w:trPr>
          <w:gridAfter w:val="1"/>
          <w:wAfter w:w="531" w:type="dxa"/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5C4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3D0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3  Financiranje nabave opreme za kulturne manifestacij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6D2F" w14:textId="3AA54383" w:rsidR="0056679B" w:rsidRDefault="0056679B" w:rsidP="005667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56679B" w14:paraId="7AD7370F" w14:textId="77777777" w:rsidTr="0056679B">
        <w:trPr>
          <w:gridAfter w:val="1"/>
          <w:wAfter w:w="531" w:type="dxa"/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0B4E" w14:textId="77777777" w:rsidR="0056679B" w:rsidRDefault="0056679B" w:rsidP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DA966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5D7B" w14:textId="77777777" w:rsidR="0056679B" w:rsidRDefault="0056679B" w:rsidP="0056679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6679B" w14:paraId="5CC26CDA" w14:textId="77777777" w:rsidTr="0056679B">
        <w:trPr>
          <w:gridAfter w:val="1"/>
          <w:wAfter w:w="531" w:type="dxa"/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3290" w14:textId="77777777" w:rsidR="0056679B" w:rsidRDefault="0056679B" w:rsidP="0056679B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863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18AC" w14:textId="54B7C85F" w:rsidR="0056679B" w:rsidRDefault="0056679B" w:rsidP="0056679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8.400,00</w:t>
            </w:r>
          </w:p>
        </w:tc>
      </w:tr>
      <w:tr w:rsidR="0056679B" w14:paraId="23DAA2C5" w14:textId="77777777" w:rsidTr="0056679B">
        <w:trPr>
          <w:gridAfter w:val="1"/>
          <w:wAfter w:w="531" w:type="dxa"/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D677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2F5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3. Tekuće donacije građan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EAC" w14:textId="65F53FAC" w:rsidR="0056679B" w:rsidRDefault="0056679B" w:rsidP="0056679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,00</w:t>
            </w:r>
          </w:p>
        </w:tc>
      </w:tr>
      <w:tr w:rsidR="0056679B" w14:paraId="5F22FA26" w14:textId="77777777" w:rsidTr="0056679B">
        <w:trPr>
          <w:gridAfter w:val="1"/>
          <w:wAfter w:w="531" w:type="dxa"/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2195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C0595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3. Donacije od trgovačkih društava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E4D" w14:textId="568D63CD" w:rsidR="0056679B" w:rsidRDefault="0056679B" w:rsidP="0056679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300,00</w:t>
            </w:r>
          </w:p>
        </w:tc>
      </w:tr>
      <w:tr w:rsidR="0056679B" w14:paraId="1D922D65" w14:textId="77777777" w:rsidTr="0056679B">
        <w:trPr>
          <w:gridAfter w:val="1"/>
          <w:wAfter w:w="531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7D43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95E0A" w14:textId="77777777" w:rsidR="0056679B" w:rsidRDefault="0056679B" w:rsidP="0056679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249" w14:textId="2562175B" w:rsidR="0056679B" w:rsidRDefault="0056679B" w:rsidP="0056679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0.700,00</w:t>
            </w:r>
          </w:p>
        </w:tc>
      </w:tr>
    </w:tbl>
    <w:p w14:paraId="607F38BA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BB01336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73"/>
        <w:gridCol w:w="1800"/>
      </w:tblGrid>
      <w:tr w:rsidR="0056679B" w14:paraId="7ED5F307" w14:textId="77777777" w:rsidTr="0056679B">
        <w:trPr>
          <w:trHeight w:val="45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4D2E9D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5602196C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TANOVE U KULTUR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9961CA7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103.800,00    </w:t>
            </w:r>
          </w:p>
        </w:tc>
      </w:tr>
      <w:tr w:rsidR="0056679B" w14:paraId="5C4E7D06" w14:textId="77777777" w:rsidTr="0056679B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D954DE" w14:textId="77777777" w:rsidR="0056679B" w:rsidRDefault="0056679B" w:rsidP="00F33D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9B644" w14:textId="77777777" w:rsidR="0056679B" w:rsidRDefault="0056679B" w:rsidP="00F33D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F24505" w14:textId="06197607" w:rsidR="0056679B" w:rsidRDefault="0056679B" w:rsidP="00F33D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56679B" w14:paraId="4796E223" w14:textId="77777777" w:rsidTr="0056679B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F76" w14:textId="77777777" w:rsidR="0056679B" w:rsidRDefault="0056679B" w:rsidP="00F33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B5E" w14:textId="39242283" w:rsidR="0056679B" w:rsidRDefault="0056679B" w:rsidP="00F33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43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3 Održavanje</w:t>
            </w:r>
            <w:r w:rsidR="006843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oma kul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potrošnja vode, struje, plina, nabava ma</w:t>
            </w:r>
            <w:r w:rsidR="00F33D42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jala te usluge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0565" w14:textId="18E48049" w:rsidR="0056679B" w:rsidRDefault="0056679B" w:rsidP="00F33D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56679B" w14:paraId="12EB4435" w14:textId="77777777" w:rsidTr="0056679B">
        <w:trPr>
          <w:trHeight w:val="3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884" w14:textId="77777777" w:rsidR="0056679B" w:rsidRDefault="0056679B" w:rsidP="00F33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496" w14:textId="06429792" w:rsidR="0056679B" w:rsidRDefault="0056679B" w:rsidP="00F33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43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100001 Uređenje </w:t>
            </w:r>
            <w:r w:rsidR="006843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ma kul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nabava opre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A705" w14:textId="03711EB1" w:rsidR="0056679B" w:rsidRDefault="0056679B" w:rsidP="00F33D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56679B" w14:paraId="3C41E7A4" w14:textId="77777777" w:rsidTr="0056679B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737A" w14:textId="77777777" w:rsidR="0056679B" w:rsidRDefault="0056679B" w:rsidP="00F33D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F0170" w14:textId="77777777" w:rsidR="0056679B" w:rsidRDefault="0056679B" w:rsidP="00F33D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F1AA" w14:textId="77777777" w:rsidR="0056679B" w:rsidRDefault="0056679B" w:rsidP="00F33D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6679B" w14:paraId="7A294F4A" w14:textId="77777777" w:rsidTr="0056679B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5319" w14:textId="77777777" w:rsidR="0056679B" w:rsidRDefault="0056679B" w:rsidP="00F33D42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BB9" w14:textId="77777777" w:rsidR="0056679B" w:rsidRDefault="0056679B" w:rsidP="00F33D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99A5" w14:textId="64C57C3B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.000,00</w:t>
            </w:r>
          </w:p>
        </w:tc>
      </w:tr>
      <w:tr w:rsidR="0056679B" w14:paraId="68DA37BC" w14:textId="77777777" w:rsidTr="0056679B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CFEF" w14:textId="77777777" w:rsidR="0056679B" w:rsidRDefault="0056679B" w:rsidP="00F33D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5A6" w14:textId="5360BF62" w:rsidR="0056679B" w:rsidRDefault="0056679B" w:rsidP="00F33D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1. Prihodi za pose</w:t>
            </w:r>
            <w:r w:rsidR="00F33D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e namje</w:t>
            </w:r>
            <w:r w:rsidR="00F33D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 - sufina</w:t>
            </w:r>
            <w:r w:rsidR="00F33D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ranje potrošnje plina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97D" w14:textId="1A435352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000,00</w:t>
            </w:r>
          </w:p>
        </w:tc>
      </w:tr>
      <w:tr w:rsidR="0056679B" w14:paraId="15D44B93" w14:textId="77777777" w:rsidTr="0056679B">
        <w:trPr>
          <w:trHeight w:val="39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13B9" w14:textId="77777777" w:rsidR="0056679B" w:rsidRDefault="0056679B" w:rsidP="00F33D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64D51" w14:textId="77777777" w:rsidR="0056679B" w:rsidRDefault="0056679B" w:rsidP="00F33D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0DD3D" w14:textId="68F03578" w:rsidR="0056679B" w:rsidRDefault="0056679B" w:rsidP="00F33D4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0.000,00</w:t>
            </w:r>
          </w:p>
        </w:tc>
      </w:tr>
      <w:tr w:rsidR="0056679B" w14:paraId="4F869748" w14:textId="77777777" w:rsidTr="0056679B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63F4C9" w14:textId="77777777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B28734" w14:textId="5BEBE424" w:rsidR="0056679B" w:rsidRDefault="005667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</w:t>
            </w:r>
            <w:r w:rsidR="006843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6843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ski korisnik Glava 002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F9BAF7" w14:textId="77777777" w:rsidR="0056679B" w:rsidRDefault="0056679B" w:rsidP="00F33D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83.800,00    </w:t>
            </w:r>
          </w:p>
        </w:tc>
      </w:tr>
      <w:tr w:rsidR="0056679B" w14:paraId="4839E468" w14:textId="77777777" w:rsidTr="0056679B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812A" w14:textId="77777777" w:rsidR="0056679B" w:rsidRDefault="0056679B" w:rsidP="005667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A8E" w14:textId="77777777" w:rsidR="0056679B" w:rsidRDefault="0056679B" w:rsidP="005667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1  Redovna djelatnost financirana sredstvima 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84FF" w14:textId="3F942A59" w:rsidR="0056679B" w:rsidRDefault="0056679B" w:rsidP="00F33D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000,00</w:t>
            </w:r>
          </w:p>
        </w:tc>
      </w:tr>
      <w:tr w:rsidR="0056679B" w14:paraId="16D9DA3E" w14:textId="77777777" w:rsidTr="0056679B">
        <w:trPr>
          <w:trHeight w:val="5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557" w14:textId="77777777" w:rsidR="0056679B" w:rsidRDefault="0056679B" w:rsidP="005667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976" w14:textId="77777777" w:rsidR="0056679B" w:rsidRDefault="0056679B" w:rsidP="005667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00002  Redovna djelatnost financirana sredstvima koris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8B45" w14:textId="7A027FAE" w:rsidR="0056679B" w:rsidRDefault="0056679B" w:rsidP="00F33D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00,00</w:t>
            </w:r>
          </w:p>
        </w:tc>
      </w:tr>
      <w:tr w:rsidR="0056679B" w14:paraId="2FCE9697" w14:textId="77777777" w:rsidTr="0056679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3FE2" w14:textId="77777777" w:rsidR="0056679B" w:rsidRDefault="0056679B" w:rsidP="005667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1DA642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DB1" w14:textId="77777777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6679B" w14:paraId="7E0D511A" w14:textId="77777777" w:rsidTr="0056679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D8ED" w14:textId="77777777" w:rsidR="0056679B" w:rsidRDefault="0056679B" w:rsidP="0056679B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D2C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D8FE" w14:textId="29B9B39B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2.000,00</w:t>
            </w:r>
          </w:p>
        </w:tc>
      </w:tr>
      <w:tr w:rsidR="0056679B" w14:paraId="03828482" w14:textId="77777777" w:rsidTr="0056679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4190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98A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003" w14:textId="3654A971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800,00</w:t>
            </w:r>
          </w:p>
        </w:tc>
      </w:tr>
      <w:tr w:rsidR="0056679B" w14:paraId="7F07ECB5" w14:textId="77777777" w:rsidTr="0056679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124B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162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3.2.  Pomoći - Gradska knjižnica - Ministarstvo kul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A26" w14:textId="1EE04D2B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100,00</w:t>
            </w:r>
          </w:p>
        </w:tc>
      </w:tr>
      <w:tr w:rsidR="0056679B" w14:paraId="320C83E2" w14:textId="77777777" w:rsidTr="0056679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D1D7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923" w14:textId="5229FC6A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3.3.  Pomoći - Gradska knjižnica - Ministarstvo kulture</w:t>
            </w:r>
            <w:r w:rsidR="006843C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 otkup knji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4A12" w14:textId="162FEBF3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500,00</w:t>
            </w:r>
          </w:p>
        </w:tc>
      </w:tr>
      <w:tr w:rsidR="0056679B" w14:paraId="066D8633" w14:textId="77777777" w:rsidTr="0056679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BF2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A66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3.4.  Pomoći - Gradska knjižnica iz županijskog proračuna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979" w14:textId="69E90D34" w:rsidR="0056679B" w:rsidRDefault="0056679B" w:rsidP="00F33D4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400,00</w:t>
            </w:r>
          </w:p>
        </w:tc>
      </w:tr>
      <w:tr w:rsidR="0056679B" w14:paraId="69FC0140" w14:textId="77777777" w:rsidTr="0056679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11B1" w14:textId="77777777" w:rsidR="0056679B" w:rsidRDefault="0056679B" w:rsidP="0056679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91DC" w14:textId="77777777" w:rsidR="0056679B" w:rsidRDefault="0056679B" w:rsidP="0056679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879B" w14:textId="6D01B02E" w:rsidR="0056679B" w:rsidRDefault="0056679B" w:rsidP="00F33D4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3.800,00</w:t>
            </w:r>
          </w:p>
        </w:tc>
      </w:tr>
    </w:tbl>
    <w:p w14:paraId="7CDDB7B6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60DDAAB1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32EA1F98" w14:textId="77777777" w:rsidR="00260104" w:rsidRPr="006843CD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>Članak 2.</w:t>
      </w:r>
    </w:p>
    <w:p w14:paraId="5ACAD525" w14:textId="3D1A3797" w:rsidR="00260104" w:rsidRPr="006843CD" w:rsidRDefault="00000000">
      <w:p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843CD">
        <w:rPr>
          <w:rFonts w:asciiTheme="minorHAnsi" w:hAnsiTheme="minorHAnsi" w:cstheme="minorHAnsi"/>
          <w:sz w:val="20"/>
          <w:szCs w:val="20"/>
          <w:lang w:val="pl-PL"/>
        </w:rPr>
        <w:t xml:space="preserve">       Ostvarenje programa javnih potreba u kulturi ostvarivat će se srazmjerno ostvarivanju</w:t>
      </w:r>
      <w:r w:rsidR="006843C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4739C">
        <w:rPr>
          <w:rFonts w:asciiTheme="minorHAnsi" w:hAnsiTheme="minorHAnsi" w:cstheme="minorHAnsi"/>
          <w:sz w:val="20"/>
          <w:szCs w:val="20"/>
          <w:lang w:val="pl-PL"/>
        </w:rPr>
        <w:t>p</w:t>
      </w:r>
      <w:r w:rsidRPr="006843CD">
        <w:rPr>
          <w:rFonts w:asciiTheme="minorHAnsi" w:hAnsiTheme="minorHAnsi" w:cstheme="minorHAnsi"/>
          <w:sz w:val="20"/>
          <w:szCs w:val="20"/>
          <w:lang w:val="pl-PL"/>
        </w:rPr>
        <w:t>rihoda grada - planiranih izvornih sredstava Proračuna Grada Oroslavja i Kapitalnih pomoći.</w:t>
      </w:r>
    </w:p>
    <w:p w14:paraId="325FDEDC" w14:textId="77777777" w:rsidR="00260104" w:rsidRPr="006843CD" w:rsidRDefault="00260104">
      <w:pPr>
        <w:tabs>
          <w:tab w:val="left" w:pos="2160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2F55F69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3A5A0F8B" w14:textId="77777777" w:rsidR="00260104" w:rsidRPr="006843CD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>Članak 3.</w:t>
      </w:r>
    </w:p>
    <w:p w14:paraId="2C131D84" w14:textId="31D37DCA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ab/>
        <w:t>Ovaj  Program objavit će se u Službenom glasniku Krapinsko-zagorske županije i na web st</w:t>
      </w:r>
      <w:r w:rsidR="006843CD">
        <w:rPr>
          <w:rFonts w:asciiTheme="minorHAnsi" w:hAnsiTheme="minorHAnsi" w:cstheme="minorHAnsi"/>
          <w:sz w:val="20"/>
          <w:szCs w:val="20"/>
        </w:rPr>
        <w:t>r</w:t>
      </w:r>
      <w:r w:rsidRPr="006843CD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74601882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25991EFA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7E461816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6216F7D4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262E7954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5FF141E9" w14:textId="5F88EC51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="006843CD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6843CD">
        <w:rPr>
          <w:rFonts w:asciiTheme="minorHAnsi" w:hAnsiTheme="minorHAnsi" w:cstheme="minorHAnsi"/>
          <w:sz w:val="20"/>
          <w:szCs w:val="20"/>
        </w:rPr>
        <w:t xml:space="preserve"> PREDSJEDNIK </w:t>
      </w:r>
    </w:p>
    <w:p w14:paraId="457A82E7" w14:textId="10BD3E46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  <w:t xml:space="preserve">                               </w:t>
      </w:r>
      <w:r w:rsidR="006843CD">
        <w:rPr>
          <w:rFonts w:asciiTheme="minorHAnsi" w:hAnsiTheme="minorHAnsi" w:cstheme="minorHAnsi"/>
          <w:sz w:val="20"/>
          <w:szCs w:val="20"/>
        </w:rPr>
        <w:t xml:space="preserve">   </w:t>
      </w:r>
      <w:r w:rsidRPr="006843CD">
        <w:rPr>
          <w:rFonts w:asciiTheme="minorHAnsi" w:hAnsiTheme="minorHAnsi" w:cstheme="minorHAnsi"/>
          <w:sz w:val="20"/>
          <w:szCs w:val="20"/>
        </w:rPr>
        <w:t xml:space="preserve">      Gradskog vijeća Oroslavje</w:t>
      </w:r>
    </w:p>
    <w:p w14:paraId="07FCAA0B" w14:textId="5AA91B7F" w:rsidR="00260104" w:rsidRPr="006843CD" w:rsidRDefault="00000000">
      <w:pPr>
        <w:rPr>
          <w:rFonts w:asciiTheme="minorHAnsi" w:hAnsiTheme="minorHAnsi" w:cstheme="minorHAnsi"/>
          <w:sz w:val="20"/>
          <w:szCs w:val="20"/>
        </w:rPr>
      </w:pP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Pr="006843CD">
        <w:rPr>
          <w:rFonts w:asciiTheme="minorHAnsi" w:hAnsiTheme="minorHAnsi" w:cstheme="minorHAnsi"/>
          <w:sz w:val="20"/>
          <w:szCs w:val="20"/>
        </w:rPr>
        <w:tab/>
      </w:r>
      <w:r w:rsidR="00F33D42" w:rsidRPr="006843CD">
        <w:rPr>
          <w:rFonts w:asciiTheme="minorHAnsi" w:hAnsiTheme="minorHAnsi" w:cstheme="minorHAnsi"/>
          <w:sz w:val="20"/>
          <w:szCs w:val="20"/>
        </w:rPr>
        <w:t xml:space="preserve">                      Ivan Tuđa</w:t>
      </w:r>
    </w:p>
    <w:p w14:paraId="03141E79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35E1BD75" w14:textId="77777777" w:rsidR="00260104" w:rsidRPr="006843CD" w:rsidRDefault="00260104">
      <w:pPr>
        <w:rPr>
          <w:rFonts w:asciiTheme="minorHAnsi" w:hAnsiTheme="minorHAnsi" w:cstheme="minorHAnsi"/>
          <w:sz w:val="20"/>
          <w:szCs w:val="20"/>
        </w:rPr>
      </w:pPr>
    </w:p>
    <w:p w14:paraId="302DFF82" w14:textId="77777777" w:rsidR="00260104" w:rsidRDefault="00260104">
      <w:pPr>
        <w:rPr>
          <w:sz w:val="20"/>
          <w:szCs w:val="20"/>
        </w:rPr>
      </w:pPr>
    </w:p>
    <w:p w14:paraId="6FAFEC13" w14:textId="77777777" w:rsidR="00260104" w:rsidRDefault="00260104">
      <w:pPr>
        <w:rPr>
          <w:rFonts w:asciiTheme="minorHAnsi" w:hAnsiTheme="minorHAnsi"/>
          <w:sz w:val="20"/>
          <w:szCs w:val="20"/>
        </w:rPr>
      </w:pPr>
    </w:p>
    <w:p w14:paraId="4B008A8A" w14:textId="77777777" w:rsidR="00260104" w:rsidRDefault="00260104">
      <w:pPr>
        <w:rPr>
          <w:rFonts w:asciiTheme="minorHAnsi" w:hAnsiTheme="minorHAnsi"/>
          <w:sz w:val="20"/>
          <w:szCs w:val="20"/>
        </w:rPr>
      </w:pPr>
    </w:p>
    <w:p w14:paraId="6ECFB0DD" w14:textId="77777777" w:rsidR="00260104" w:rsidRDefault="00260104">
      <w:pPr>
        <w:rPr>
          <w:rFonts w:asciiTheme="minorHAnsi" w:hAnsiTheme="minorHAnsi"/>
          <w:sz w:val="20"/>
          <w:szCs w:val="20"/>
        </w:rPr>
      </w:pPr>
    </w:p>
    <w:p w14:paraId="30C0FB3B" w14:textId="77777777" w:rsidR="00260104" w:rsidRDefault="00260104">
      <w:pPr>
        <w:rPr>
          <w:rFonts w:asciiTheme="minorHAnsi" w:hAnsiTheme="minorHAnsi"/>
          <w:sz w:val="20"/>
          <w:szCs w:val="20"/>
        </w:rPr>
      </w:pPr>
    </w:p>
    <w:p w14:paraId="7672E477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30B3A7DC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773B7BDC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400B9810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7D58272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74FA00B7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35FA5A40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60652722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239B340C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4286B08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6D9ECDFF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051A368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56F67252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478C8DB4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7625196A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84CEE59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A60831C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3392742F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47FEC98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AA43B92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598DF3EE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35D3CB87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933BA42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707D4300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0804CB7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250BC9BF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50475FE1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5D361D1E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007F4B3" w14:textId="77777777" w:rsidR="00260104" w:rsidRDefault="00260104">
      <w:pPr>
        <w:rPr>
          <w:sz w:val="20"/>
          <w:szCs w:val="20"/>
        </w:rPr>
      </w:pPr>
    </w:p>
    <w:sectPr w:rsidR="00260104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8050" w14:textId="77777777" w:rsidR="007D78C7" w:rsidRDefault="007D78C7">
      <w:r>
        <w:separator/>
      </w:r>
    </w:p>
  </w:endnote>
  <w:endnote w:type="continuationSeparator" w:id="0">
    <w:p w14:paraId="180B01B2" w14:textId="77777777" w:rsidR="007D78C7" w:rsidRDefault="007D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12CE" w14:textId="77777777" w:rsidR="007D78C7" w:rsidRDefault="007D78C7">
      <w:r>
        <w:separator/>
      </w:r>
    </w:p>
  </w:footnote>
  <w:footnote w:type="continuationSeparator" w:id="0">
    <w:p w14:paraId="04ABD790" w14:textId="77777777" w:rsidR="007D78C7" w:rsidRDefault="007D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4"/>
    <w:rsid w:val="002052F6"/>
    <w:rsid w:val="00260104"/>
    <w:rsid w:val="0056679B"/>
    <w:rsid w:val="006843CD"/>
    <w:rsid w:val="006D7A9A"/>
    <w:rsid w:val="007D78C7"/>
    <w:rsid w:val="007E7A56"/>
    <w:rsid w:val="007F3760"/>
    <w:rsid w:val="009643E7"/>
    <w:rsid w:val="00B4188F"/>
    <w:rsid w:val="00D1095F"/>
    <w:rsid w:val="00DF17CA"/>
    <w:rsid w:val="00EE50CB"/>
    <w:rsid w:val="00F33D42"/>
    <w:rsid w:val="00F4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40E0D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1-14T06:41:00Z</cp:lastPrinted>
  <dcterms:created xsi:type="dcterms:W3CDTF">2023-12-01T10:08:00Z</dcterms:created>
  <dcterms:modified xsi:type="dcterms:W3CDTF">2023-12-01T10:08:00Z</dcterms:modified>
</cp:coreProperties>
</file>